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详解  第1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详解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21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楞伽经详解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